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DB10C0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 xml:space="preserve">Łódź, dnia </w:t>
      </w:r>
      <w:r w:rsidR="007B3053">
        <w:rPr>
          <w:rFonts w:eastAsia="Times New Roman" w:cstheme="minorHAnsi"/>
          <w:lang w:eastAsia="pl-PL"/>
        </w:rPr>
        <w:t>1</w:t>
      </w:r>
      <w:r w:rsidR="00DD1AAA">
        <w:rPr>
          <w:rFonts w:eastAsia="Times New Roman" w:cstheme="minorHAnsi"/>
          <w:lang w:eastAsia="pl-PL"/>
        </w:rPr>
        <w:t>9</w:t>
      </w:r>
      <w:r w:rsidR="009D1CC3" w:rsidRPr="00AD7739">
        <w:rPr>
          <w:rFonts w:eastAsia="Times New Roman" w:cstheme="minorHAnsi"/>
          <w:lang w:eastAsia="pl-PL"/>
        </w:rPr>
        <w:t xml:space="preserve"> </w:t>
      </w:r>
      <w:r w:rsidR="00C359B7">
        <w:rPr>
          <w:rFonts w:eastAsia="Times New Roman" w:cstheme="minorHAnsi"/>
          <w:lang w:eastAsia="pl-PL"/>
        </w:rPr>
        <w:t>maja</w:t>
      </w:r>
      <w:r w:rsidRPr="00AD7739">
        <w:rPr>
          <w:rFonts w:eastAsia="Times New Roman" w:cstheme="minorHAnsi"/>
          <w:lang w:eastAsia="pl-PL"/>
        </w:rPr>
        <w:t xml:space="preserve"> 2020r.</w:t>
      </w:r>
    </w:p>
    <w:p w:rsidR="00A926F1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5B60E7" w:rsidRPr="00AD7739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A926F1" w:rsidRPr="00AD7739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Wykonawcy uczestniczący w postępowaniu o udzielenie zamówienia publicznego</w:t>
      </w:r>
    </w:p>
    <w:p w:rsidR="00E81340" w:rsidRPr="00AD7739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lang w:eastAsia="pl-PL"/>
        </w:rPr>
      </w:pPr>
    </w:p>
    <w:p w:rsidR="00E81340" w:rsidRPr="00AD7739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Dotyczy: postępowania prowadzonego w trybie przetargu nieograniczonego na usługę przewozu autokarowego dla Uniw</w:t>
      </w:r>
      <w:r w:rsidR="009D1CC3" w:rsidRPr="00AD7739">
        <w:rPr>
          <w:rFonts w:eastAsia="Times New Roman" w:cstheme="minorHAnsi"/>
          <w:lang w:eastAsia="pl-PL"/>
        </w:rPr>
        <w:t>ersytetu Łódzkiego – 32/ZP/2020</w:t>
      </w:r>
    </w:p>
    <w:p w:rsidR="00A926F1" w:rsidRPr="00AD7739" w:rsidRDefault="00A926F1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5B60E7" w:rsidRPr="008B0DA5" w:rsidRDefault="001E1FFA" w:rsidP="00AD7739">
      <w:pPr>
        <w:keepNext/>
        <w:spacing w:after="0"/>
        <w:ind w:right="98"/>
        <w:jc w:val="center"/>
        <w:outlineLvl w:val="2"/>
        <w:rPr>
          <w:rFonts w:eastAsia="Times New Roman" w:cs="Times New Roman"/>
          <w:lang w:eastAsia="pl-PL"/>
        </w:rPr>
      </w:pPr>
      <w:r w:rsidRPr="008B0DA5">
        <w:rPr>
          <w:rFonts w:eastAsia="Times New Roman" w:cs="Times New Roman"/>
          <w:lang w:eastAsia="pl-PL"/>
        </w:rPr>
        <w:t>Zawiadomienie o unieważnieniu postępowania o udzielenie zamówienia</w:t>
      </w:r>
    </w:p>
    <w:p w:rsidR="008B0DA5" w:rsidRPr="008B0DA5" w:rsidRDefault="008B0DA5" w:rsidP="00AD7739">
      <w:pPr>
        <w:keepNext/>
        <w:spacing w:after="0"/>
        <w:ind w:right="98"/>
        <w:jc w:val="center"/>
        <w:outlineLvl w:val="2"/>
        <w:rPr>
          <w:rFonts w:eastAsia="Times New Roman" w:cs="Times New Roman"/>
          <w:lang w:eastAsia="pl-PL"/>
        </w:rPr>
      </w:pPr>
      <w:r w:rsidRPr="008B0DA5">
        <w:rPr>
          <w:rFonts w:ascii="Calibri" w:hAnsi="Calibri"/>
          <w:bCs/>
        </w:rPr>
        <w:t xml:space="preserve">w pakietach nr </w:t>
      </w:r>
      <w:r w:rsidR="00DD1AAA">
        <w:rPr>
          <w:rFonts w:ascii="Calibri" w:hAnsi="Calibri"/>
          <w:bCs/>
        </w:rPr>
        <w:t xml:space="preserve">29, 30, 31, 32, 33, 34, 35, 36, 37, 38, </w:t>
      </w:r>
      <w:r w:rsidR="007B3053">
        <w:rPr>
          <w:rFonts w:ascii="Calibri" w:hAnsi="Calibri"/>
          <w:bCs/>
        </w:rPr>
        <w:t>39, 40</w:t>
      </w:r>
    </w:p>
    <w:p w:rsidR="001E1FFA" w:rsidRPr="00AD7739" w:rsidRDefault="001E1FFA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1E1FFA" w:rsidRPr="00AD7739" w:rsidRDefault="002C658F" w:rsidP="000D3D89">
      <w:pPr>
        <w:keepNext/>
        <w:spacing w:after="0"/>
        <w:ind w:right="98" w:firstLine="708"/>
        <w:jc w:val="both"/>
        <w:outlineLvl w:val="2"/>
        <w:rPr>
          <w:rFonts w:eastAsia="Times New Roman" w:cs="Times New Roman"/>
          <w:lang w:eastAsia="pl-PL"/>
        </w:rPr>
      </w:pPr>
      <w:r w:rsidRPr="00AD7739">
        <w:rPr>
          <w:rStyle w:val="Pogrubienie"/>
          <w:b w:val="0"/>
        </w:rPr>
        <w:t xml:space="preserve">W związku z trwającym stanem epidemii i wprowadzeniu </w:t>
      </w:r>
      <w:r w:rsidRPr="00AD7739">
        <w:rPr>
          <w:rFonts w:cs="Arial"/>
        </w:rPr>
        <w:t>rozwiązań związanych z zapobieganiem, przeciwdziałaniem i zwalczaniem COVID-19 z</w:t>
      </w:r>
      <w:r w:rsidR="001E1FFA" w:rsidRPr="00AD7739">
        <w:t xml:space="preserve">amawiający zgodnie z art. 93 ust. 1 pkt. </w:t>
      </w:r>
      <w:r w:rsidR="009D1CC3" w:rsidRPr="00AD7739">
        <w:t>6</w:t>
      </w:r>
      <w:r w:rsidR="001E1FFA" w:rsidRPr="00AD7739">
        <w:t xml:space="preserve"> ustawy Prawo zamówień publicznych </w:t>
      </w:r>
      <w:r w:rsidR="009D1CC3" w:rsidRPr="00AD7739">
        <w:t xml:space="preserve">w pakietach </w:t>
      </w:r>
      <w:r w:rsidR="00DD1AAA">
        <w:rPr>
          <w:rFonts w:ascii="Calibri" w:hAnsi="Calibri"/>
          <w:bCs/>
        </w:rPr>
        <w:t>29, 30, 31, 32, 33, 34, 35, 36, 37, 38, 39, 40</w:t>
      </w:r>
      <w:r w:rsidR="004159C7">
        <w:t xml:space="preserve"> </w:t>
      </w:r>
      <w:r w:rsidR="001E1FFA" w:rsidRPr="00AD7739">
        <w:t>unieważnił postępowanie o udzielenie zamówienia (</w:t>
      </w:r>
      <w:r w:rsidR="001E1FFA" w:rsidRPr="00AD7739">
        <w:rPr>
          <w:rFonts w:cs="A"/>
        </w:rPr>
        <w:t>wystąpiła istotna zmiana okoliczności powodująca, że prowadzenie postępowania lub wykonanie zamówienia nie leży w interesie publicznym, czego nie m</w:t>
      </w:r>
      <w:r w:rsidR="000D3D89">
        <w:rPr>
          <w:rFonts w:cs="A"/>
        </w:rPr>
        <w:t>ożna było wcześniej przewidzieć</w:t>
      </w:r>
      <w:r w:rsidR="001E1FFA" w:rsidRPr="00AD7739">
        <w:t>).</w:t>
      </w:r>
    </w:p>
    <w:p w:rsidR="001C3F83" w:rsidRPr="00AD7739" w:rsidRDefault="001C3F8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9D1CC3" w:rsidRDefault="009D4A95" w:rsidP="005B60E7">
      <w:pPr>
        <w:keepNext/>
        <w:spacing w:after="0" w:line="240" w:lineRule="auto"/>
        <w:ind w:right="98" w:firstLine="708"/>
        <w:jc w:val="both"/>
        <w:outlineLvl w:val="2"/>
      </w:pPr>
      <w:r>
        <w:rPr>
          <w:rFonts w:eastAsia="Times New Roman" w:cstheme="minorHAnsi"/>
          <w:lang w:eastAsia="pl-PL"/>
        </w:rPr>
        <w:t xml:space="preserve">Zamawiający </w:t>
      </w:r>
      <w:r w:rsidR="00E16295">
        <w:rPr>
          <w:rFonts w:eastAsia="Times New Roman" w:cstheme="minorHAnsi"/>
          <w:lang w:eastAsia="pl-PL"/>
        </w:rPr>
        <w:t xml:space="preserve">jednocześnie </w:t>
      </w:r>
      <w:r>
        <w:rPr>
          <w:rFonts w:eastAsia="Times New Roman" w:cstheme="minorHAnsi"/>
          <w:lang w:eastAsia="pl-PL"/>
        </w:rPr>
        <w:t xml:space="preserve">informuje, że unieważnienie </w:t>
      </w:r>
      <w:r w:rsidR="00102BC0">
        <w:rPr>
          <w:rFonts w:eastAsia="Times New Roman" w:cstheme="minorHAnsi"/>
          <w:lang w:eastAsia="pl-PL"/>
        </w:rPr>
        <w:t xml:space="preserve">postępowania </w:t>
      </w:r>
      <w:r w:rsidR="00593D06">
        <w:rPr>
          <w:rFonts w:eastAsia="Times New Roman" w:cstheme="minorHAnsi"/>
          <w:lang w:eastAsia="pl-PL"/>
        </w:rPr>
        <w:t xml:space="preserve">w wymienionych </w:t>
      </w:r>
      <w:r w:rsidR="00E16295">
        <w:rPr>
          <w:rFonts w:eastAsia="Times New Roman" w:cstheme="minorHAnsi"/>
          <w:lang w:eastAsia="pl-PL"/>
        </w:rPr>
        <w:t xml:space="preserve">powyżej </w:t>
      </w:r>
      <w:r w:rsidR="00593D06">
        <w:rPr>
          <w:rFonts w:eastAsia="Times New Roman" w:cstheme="minorHAnsi"/>
          <w:lang w:eastAsia="pl-PL"/>
        </w:rPr>
        <w:t>pakietach wraz z </w:t>
      </w:r>
      <w:r w:rsidR="00102BC0">
        <w:rPr>
          <w:rFonts w:eastAsia="Times New Roman" w:cstheme="minorHAnsi"/>
          <w:lang w:eastAsia="pl-PL"/>
        </w:rPr>
        <w:t xml:space="preserve">wcześniejszymi unieważnieniami w pakietach </w:t>
      </w:r>
      <w:r w:rsidR="00102BC0">
        <w:t xml:space="preserve">1, 2, 3, 4, 5, 6, 7, 8, 9, 10, </w:t>
      </w:r>
      <w:r w:rsidR="00593D06">
        <w:t xml:space="preserve">11, 12, </w:t>
      </w:r>
      <w:r w:rsidR="00102BC0">
        <w:t xml:space="preserve">13, 14, 15, 16, 17, </w:t>
      </w:r>
      <w:r w:rsidR="00593D06">
        <w:t xml:space="preserve">18, </w:t>
      </w:r>
      <w:r w:rsidR="00102BC0">
        <w:t xml:space="preserve">19, 20, 21, </w:t>
      </w:r>
      <w:r w:rsidR="00593D06">
        <w:t xml:space="preserve">22, </w:t>
      </w:r>
      <w:r w:rsidR="00102BC0">
        <w:t xml:space="preserve">23, </w:t>
      </w:r>
      <w:r w:rsidR="00593D06" w:rsidRPr="008B0DA5">
        <w:t>24, 25</w:t>
      </w:r>
      <w:r w:rsidR="00593D06">
        <w:t xml:space="preserve">, </w:t>
      </w:r>
      <w:r w:rsidR="00102BC0">
        <w:t>26, 27</w:t>
      </w:r>
      <w:r w:rsidR="00102BC0" w:rsidRPr="008B0DA5">
        <w:t>, 28</w:t>
      </w:r>
      <w:r w:rsidR="00102BC0">
        <w:t xml:space="preserve"> powoduje unieważnieni</w:t>
      </w:r>
      <w:r w:rsidR="009C6B32">
        <w:t>e</w:t>
      </w:r>
      <w:r w:rsidR="00102BC0">
        <w:t xml:space="preserve"> całego postępowania</w:t>
      </w:r>
      <w:r w:rsidR="009B2A9B">
        <w:t xml:space="preserve"> </w:t>
      </w:r>
      <w:r w:rsidR="009B2A9B">
        <w:rPr>
          <w:rFonts w:eastAsia="Times New Roman" w:cstheme="minorHAnsi"/>
          <w:lang w:eastAsia="pl-PL"/>
        </w:rPr>
        <w:t>prowadzonego w </w:t>
      </w:r>
      <w:r w:rsidR="009B2A9B" w:rsidRPr="00AD7739">
        <w:rPr>
          <w:rFonts w:eastAsia="Times New Roman" w:cstheme="minorHAnsi"/>
          <w:lang w:eastAsia="pl-PL"/>
        </w:rPr>
        <w:t>trybie przetargu nieograniczonego na usługę przewozu autokarowego dla Uniw</w:t>
      </w:r>
      <w:r w:rsidR="009B2A9B">
        <w:rPr>
          <w:rFonts w:eastAsia="Times New Roman" w:cstheme="minorHAnsi"/>
          <w:lang w:eastAsia="pl-PL"/>
        </w:rPr>
        <w:t>ersytetu Łódzkiego – </w:t>
      </w:r>
      <w:r w:rsidR="009B2A9B" w:rsidRPr="00AD7739">
        <w:rPr>
          <w:rFonts w:eastAsia="Times New Roman" w:cstheme="minorHAnsi"/>
          <w:lang w:eastAsia="pl-PL"/>
        </w:rPr>
        <w:t>32/ZP/2020</w:t>
      </w:r>
      <w:r w:rsidR="009B2A9B">
        <w:rPr>
          <w:rFonts w:eastAsia="Times New Roman" w:cstheme="minorHAnsi"/>
          <w:lang w:eastAsia="pl-PL"/>
        </w:rPr>
        <w:t>.</w:t>
      </w:r>
    </w:p>
    <w:p w:rsidR="00593D06" w:rsidRDefault="00593D06" w:rsidP="005B60E7">
      <w:pPr>
        <w:keepNext/>
        <w:spacing w:after="0" w:line="240" w:lineRule="auto"/>
        <w:ind w:right="98" w:firstLine="708"/>
        <w:jc w:val="both"/>
        <w:outlineLvl w:val="2"/>
      </w:pPr>
    </w:p>
    <w:p w:rsidR="00593D06" w:rsidRDefault="00593D06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sectPr w:rsid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DB10C0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9D1CC3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7756D"/>
    <w:rsid w:val="00085D62"/>
    <w:rsid w:val="000934D2"/>
    <w:rsid w:val="00094750"/>
    <w:rsid w:val="000A1191"/>
    <w:rsid w:val="000C2BE9"/>
    <w:rsid w:val="000C7491"/>
    <w:rsid w:val="000D176E"/>
    <w:rsid w:val="000D3D89"/>
    <w:rsid w:val="000E0564"/>
    <w:rsid w:val="000E0B4E"/>
    <w:rsid w:val="000E7073"/>
    <w:rsid w:val="000E778B"/>
    <w:rsid w:val="000F2CAA"/>
    <w:rsid w:val="00102BC0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3F83"/>
    <w:rsid w:val="001C6C4C"/>
    <w:rsid w:val="001D0F9B"/>
    <w:rsid w:val="001D3588"/>
    <w:rsid w:val="001E0F14"/>
    <w:rsid w:val="001E1F37"/>
    <w:rsid w:val="001E1FFA"/>
    <w:rsid w:val="001E73D1"/>
    <w:rsid w:val="001F0F9A"/>
    <w:rsid w:val="001F5E31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C658F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2B9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159C7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93D06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4B4D"/>
    <w:rsid w:val="00707AEF"/>
    <w:rsid w:val="00724DA3"/>
    <w:rsid w:val="00737952"/>
    <w:rsid w:val="00752C5A"/>
    <w:rsid w:val="007530C6"/>
    <w:rsid w:val="00757545"/>
    <w:rsid w:val="00781F9C"/>
    <w:rsid w:val="007830A1"/>
    <w:rsid w:val="0079460F"/>
    <w:rsid w:val="007A5B41"/>
    <w:rsid w:val="007B1D1A"/>
    <w:rsid w:val="007B3053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0DA5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27179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2A9B"/>
    <w:rsid w:val="009B44B9"/>
    <w:rsid w:val="009C64D4"/>
    <w:rsid w:val="009C6B32"/>
    <w:rsid w:val="009D1CC3"/>
    <w:rsid w:val="009D4A95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D7739"/>
    <w:rsid w:val="00AE1742"/>
    <w:rsid w:val="00AE385A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7457"/>
    <w:rsid w:val="00B84868"/>
    <w:rsid w:val="00BB3AAE"/>
    <w:rsid w:val="00BD0C02"/>
    <w:rsid w:val="00BE4141"/>
    <w:rsid w:val="00BE764F"/>
    <w:rsid w:val="00BF500E"/>
    <w:rsid w:val="00C0128A"/>
    <w:rsid w:val="00C03887"/>
    <w:rsid w:val="00C0402A"/>
    <w:rsid w:val="00C10B2F"/>
    <w:rsid w:val="00C16836"/>
    <w:rsid w:val="00C2089C"/>
    <w:rsid w:val="00C26C96"/>
    <w:rsid w:val="00C34C78"/>
    <w:rsid w:val="00C359B7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A10DC"/>
    <w:rsid w:val="00DA5632"/>
    <w:rsid w:val="00DA72BB"/>
    <w:rsid w:val="00DB10C0"/>
    <w:rsid w:val="00DB63CA"/>
    <w:rsid w:val="00DB70D9"/>
    <w:rsid w:val="00DC4394"/>
    <w:rsid w:val="00DC48F4"/>
    <w:rsid w:val="00DD1AAA"/>
    <w:rsid w:val="00DD5967"/>
    <w:rsid w:val="00DD799E"/>
    <w:rsid w:val="00DE7FF9"/>
    <w:rsid w:val="00DF1B17"/>
    <w:rsid w:val="00DF3744"/>
    <w:rsid w:val="00E047E4"/>
    <w:rsid w:val="00E07B90"/>
    <w:rsid w:val="00E16295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B17A9"/>
    <w:rsid w:val="00EC2BC0"/>
    <w:rsid w:val="00EC4E21"/>
    <w:rsid w:val="00ED1969"/>
    <w:rsid w:val="00ED28E5"/>
    <w:rsid w:val="00EE1B00"/>
    <w:rsid w:val="00EE6A54"/>
    <w:rsid w:val="00F0545A"/>
    <w:rsid w:val="00F162DC"/>
    <w:rsid w:val="00F178FE"/>
    <w:rsid w:val="00F22826"/>
    <w:rsid w:val="00F3376F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A423-853E-475C-A19D-032996C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16</cp:revision>
  <cp:lastPrinted>2020-03-06T12:44:00Z</cp:lastPrinted>
  <dcterms:created xsi:type="dcterms:W3CDTF">2020-05-18T10:05:00Z</dcterms:created>
  <dcterms:modified xsi:type="dcterms:W3CDTF">2020-05-19T09:23:00Z</dcterms:modified>
</cp:coreProperties>
</file>